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8"/>
        <w:gridCol w:w="690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9B2AE84" w:rsidR="000C6CFF" w:rsidRPr="005A3C4E" w:rsidRDefault="007A24C3">
            <w:pPr>
              <w:rPr>
                <w:sz w:val="24"/>
                <w:szCs w:val="24"/>
              </w:rPr>
            </w:pPr>
            <w:r w:rsidRPr="007A24C3">
              <w:rPr>
                <w:sz w:val="24"/>
                <w:szCs w:val="24"/>
              </w:rPr>
              <w:t>Smurfit Kappa Nervión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487DB5FF" w:rsidR="00CB4BF4" w:rsidRDefault="008E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4C3">
              <w:rPr>
                <w:sz w:val="24"/>
                <w:szCs w:val="24"/>
              </w:rPr>
              <w:t>9</w:t>
            </w:r>
            <w:r w:rsidR="001B52D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1B52D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  <w:p w14:paraId="0D584C03" w14:textId="028FBCEC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1B52D8">
              <w:rPr>
                <w:sz w:val="24"/>
                <w:szCs w:val="24"/>
              </w:rPr>
              <w:t>01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A960277" w:rsidR="000C6CFF" w:rsidRPr="005A3C4E" w:rsidRDefault="007B6468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smurfitkappa.com/es/locations/spain/smurfit-kappa-nervio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7B6468" w:rsidP="00B17323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59B921F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25103F4A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B58BB9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64CDFDC" w:rsidR="00CB5511" w:rsidRPr="005A3C4E" w:rsidRDefault="001B52D8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E993A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4BF5E75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98038C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DAD592D" w:rsidR="00932008" w:rsidRPr="005A3C4E" w:rsidRDefault="001B52D8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C9B4C86" w:rsidR="00C029D5" w:rsidRPr="00A2507B" w:rsidRDefault="00A2507B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A2507B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5FDBC07A" w14:textId="0C88164B" w:rsidR="00C029D5" w:rsidRPr="00A30CCF" w:rsidRDefault="00A2507B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%</w:t>
            </w:r>
          </w:p>
        </w:tc>
        <w:tc>
          <w:tcPr>
            <w:tcW w:w="2728" w:type="dxa"/>
          </w:tcPr>
          <w:p w14:paraId="0C73E768" w14:textId="335AB0F6" w:rsidR="00C029D5" w:rsidRPr="00A30CCF" w:rsidRDefault="00A2507B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51" w:type="dxa"/>
          </w:tcPr>
          <w:p w14:paraId="55814783" w14:textId="3943AD47" w:rsidR="00C029D5" w:rsidRPr="00A30CCF" w:rsidRDefault="00A2507B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1BE2B3B0" w:rsidR="00C029D5" w:rsidRPr="00A2507B" w:rsidRDefault="00A2507B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A2507B">
              <w:rPr>
                <w:b/>
                <w:color w:val="3C8378"/>
                <w:sz w:val="20"/>
                <w:szCs w:val="20"/>
              </w:rPr>
              <w:t>2024</w:t>
            </w:r>
          </w:p>
        </w:tc>
        <w:tc>
          <w:tcPr>
            <w:tcW w:w="2545" w:type="dxa"/>
          </w:tcPr>
          <w:p w14:paraId="6C8954FF" w14:textId="1DADBF66" w:rsidR="00C029D5" w:rsidRPr="00A30CCF" w:rsidRDefault="00A2507B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%</w:t>
            </w:r>
          </w:p>
        </w:tc>
        <w:tc>
          <w:tcPr>
            <w:tcW w:w="2728" w:type="dxa"/>
          </w:tcPr>
          <w:p w14:paraId="6B8EBC69" w14:textId="6C3777A1" w:rsidR="00C029D5" w:rsidRPr="00A30CCF" w:rsidRDefault="00A2507B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51" w:type="dxa"/>
          </w:tcPr>
          <w:p w14:paraId="5DDEF90F" w14:textId="3E3F1ADF" w:rsidR="00C029D5" w:rsidRPr="00A30CCF" w:rsidRDefault="00136E68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E21DB7">
        <w:trPr>
          <w:trHeight w:val="6936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53AB8A5B" w14:textId="77777777" w:rsidR="00E21DB7" w:rsidRPr="001B52D8" w:rsidRDefault="00E21DB7" w:rsidP="00E21DB7">
            <w:pPr>
              <w:spacing w:before="120" w:after="120"/>
              <w:jc w:val="both"/>
              <w:rPr>
                <w:sz w:val="20"/>
                <w:szCs w:val="20"/>
              </w:rPr>
            </w:pPr>
            <w:bookmarkStart w:id="1" w:name="_Hlk166755143"/>
            <w:r w:rsidRPr="00E21DB7">
              <w:rPr>
                <w:sz w:val="20"/>
                <w:szCs w:val="20"/>
              </w:rPr>
              <w:t xml:space="preserve">No se ha habilitado </w:t>
            </w:r>
            <w:r w:rsidRPr="001B52D8">
              <w:rPr>
                <w:sz w:val="20"/>
                <w:szCs w:val="20"/>
              </w:rPr>
              <w:t>un Portal de Transparencia que se recomienda se estructure conforme al patrón que establece la LTAIBG: Información Institucional y Organizativa; e Información Económica.</w:t>
            </w:r>
          </w:p>
          <w:p w14:paraId="76E7A08B" w14:textId="77777777" w:rsidR="00E21DB7" w:rsidRPr="001B52D8" w:rsidRDefault="00E21DB7" w:rsidP="00E21DB7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Respecto de la publicación de contenidos, sigue sin publicarse:</w:t>
            </w:r>
          </w:p>
          <w:p w14:paraId="2F06EC62" w14:textId="77777777" w:rsidR="00E21DB7" w:rsidRPr="001B52D8" w:rsidRDefault="00E21DB7" w:rsidP="00E21DB7">
            <w:pPr>
              <w:pStyle w:val="Prrafodelista"/>
              <w:rPr>
                <w:sz w:val="20"/>
                <w:szCs w:val="20"/>
              </w:rPr>
            </w:pPr>
          </w:p>
          <w:p w14:paraId="37A7370E" w14:textId="36CA9106" w:rsidR="00E21DB7" w:rsidRPr="001B52D8" w:rsidRDefault="00E21DB7" w:rsidP="00B17323">
            <w:pPr>
              <w:pStyle w:val="Sinespaciado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24F7EA8E" w14:textId="53F05E5B" w:rsidR="00E21DB7" w:rsidRPr="001B52D8" w:rsidRDefault="00E21DB7" w:rsidP="00B17323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La normativa que le resulta de aplicación.</w:t>
            </w:r>
          </w:p>
          <w:p w14:paraId="55EE1497" w14:textId="1D23DC73" w:rsidR="00E21DB7" w:rsidRPr="001B52D8" w:rsidRDefault="00E21DB7" w:rsidP="00B17323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Una descripción completa de su estructura organizativa.</w:t>
            </w:r>
          </w:p>
          <w:p w14:paraId="2998B7E1" w14:textId="77777777" w:rsidR="00E21DB7" w:rsidRPr="001B52D8" w:rsidRDefault="00E21DB7" w:rsidP="00B17323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Su organigrama.</w:t>
            </w:r>
          </w:p>
          <w:p w14:paraId="62D2F01A" w14:textId="77777777" w:rsidR="00E21DB7" w:rsidRPr="001B52D8" w:rsidRDefault="00E21DB7" w:rsidP="00E21DB7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1520C95" w14:textId="214F8737" w:rsidR="00E21DB7" w:rsidRPr="001B52D8" w:rsidRDefault="00E21DB7" w:rsidP="00B17323">
            <w:pPr>
              <w:pStyle w:val="Sinespaciado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En el bloque de Información económica:</w:t>
            </w:r>
          </w:p>
          <w:p w14:paraId="53B982A0" w14:textId="694332F9" w:rsidR="00E21DB7" w:rsidRPr="001B52D8" w:rsidRDefault="00E21DB7" w:rsidP="00B173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La información sobre los contratos adjudicados por administraciones públicas.</w:t>
            </w:r>
          </w:p>
          <w:p w14:paraId="0ED50D71" w14:textId="1700B58C" w:rsidR="00E21DB7" w:rsidRPr="001B52D8" w:rsidRDefault="00E21DB7" w:rsidP="00B173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La relación de convenios suscritos con administraciones públicas con mención de las partes firmantes, su objeto, plazo de duración y en su caso, las obligaciones económicas convenidas y su cuantía.</w:t>
            </w:r>
          </w:p>
          <w:p w14:paraId="1E716F4F" w14:textId="65792B87" w:rsidR="00E21DB7" w:rsidRPr="001B52D8" w:rsidRDefault="00E21DB7" w:rsidP="00B173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Las subvenciones recibidas.</w:t>
            </w:r>
          </w:p>
          <w:p w14:paraId="00C7F994" w14:textId="56F228ED" w:rsidR="00E21DB7" w:rsidRPr="001B52D8" w:rsidRDefault="00E21DB7" w:rsidP="00B173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Los informes de auditoría de cuentas y de fiscalización realizados por órganos de control externo.</w:t>
            </w:r>
          </w:p>
          <w:p w14:paraId="12BE4802" w14:textId="77777777" w:rsidR="00E21DB7" w:rsidRPr="001B52D8" w:rsidRDefault="00E21DB7" w:rsidP="00B173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Las retribuciones anuales percibidas por sus máximos responsables.</w:t>
            </w:r>
          </w:p>
          <w:p w14:paraId="28DD32C5" w14:textId="77777777" w:rsidR="00E21DB7" w:rsidRPr="001B52D8" w:rsidRDefault="00E21DB7" w:rsidP="00E21DB7">
            <w:pPr>
              <w:rPr>
                <w:sz w:val="20"/>
                <w:szCs w:val="20"/>
              </w:rPr>
            </w:pPr>
          </w:p>
          <w:p w14:paraId="4A869F49" w14:textId="6D936ED3" w:rsidR="00C029D5" w:rsidRPr="00B914FA" w:rsidRDefault="00E21DB7" w:rsidP="00B17323">
            <w:pPr>
              <w:pStyle w:val="Sinespaciado"/>
              <w:numPr>
                <w:ilvl w:val="0"/>
                <w:numId w:val="7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1B52D8">
              <w:rPr>
                <w:sz w:val="20"/>
                <w:szCs w:val="20"/>
              </w:rPr>
              <w:t>Respecto del cumplimiento de los criterios de calidad en la publicación de la información, ésta no está datada y sigue sin publicarse la fecha en</w:t>
            </w:r>
            <w:r w:rsidRPr="00E21DB7">
              <w:rPr>
                <w:sz w:val="20"/>
                <w:szCs w:val="20"/>
              </w:rPr>
              <w:t xml:space="preserve"> que se revisó o actualizó por última vez la información obligatoria publicada en la web de la entidad.</w:t>
            </w:r>
            <w:bookmarkEnd w:id="1"/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1"/>
        <w:gridCol w:w="1983"/>
        <w:gridCol w:w="797"/>
        <w:gridCol w:w="5745"/>
      </w:tblGrid>
      <w:tr w:rsidR="00E34195" w:rsidRPr="005A3C4E" w14:paraId="0C67B306" w14:textId="77777777" w:rsidTr="00E21DB7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590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925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E21DB7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6C26E446" w:rsidR="00E34195" w:rsidRPr="00E21DB7" w:rsidRDefault="00E21DB7" w:rsidP="00E21DB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0D657D9F" w:rsidR="00E34195" w:rsidRPr="008E61F8" w:rsidRDefault="0077782B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686B59E1" w14:textId="77777777" w:rsidTr="00E21DB7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4B5382AD" w:rsidR="00E34195" w:rsidRPr="005A3C4E" w:rsidRDefault="00E34195" w:rsidP="00B17323">
            <w:pPr>
              <w:pStyle w:val="Cuerpodelboletn"/>
              <w:numPr>
                <w:ilvl w:val="0"/>
                <w:numId w:val="10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EC15267" w:rsidR="00E34195" w:rsidRPr="00C2091C" w:rsidRDefault="007E73BE" w:rsidP="00E21DB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</w:t>
            </w:r>
            <w:r w:rsidR="00833501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C2091C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/ Qué hacemos.</w:t>
            </w:r>
            <w:r w:rsidR="00833501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0C58F9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</w:t>
            </w:r>
            <w:r w:rsidR="00DB0F9C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no se publica la fecha de la última revisión o actualización de la información.</w:t>
            </w:r>
          </w:p>
        </w:tc>
      </w:tr>
      <w:tr w:rsidR="00E34195" w:rsidRPr="005A3C4E" w14:paraId="2543FF3F" w14:textId="77777777" w:rsidTr="00E21DB7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63E47A86" w:rsidR="00E34195" w:rsidRPr="005A3C4E" w:rsidRDefault="00E21DB7" w:rsidP="00E21DB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141E73D" w:rsidR="00E34195" w:rsidRPr="005A3C4E" w:rsidRDefault="00DB0F9C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291449D0" w14:textId="77777777" w:rsidTr="00E21DB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1807666" w:rsidR="00E34195" w:rsidRPr="005A3C4E" w:rsidRDefault="00E21DB7" w:rsidP="00E21DB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3DA0CEFE" w:rsidR="00E34195" w:rsidRPr="005A3C4E" w:rsidRDefault="00D67FD0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40F9CA00" w14:textId="77777777" w:rsidTr="00E21DB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384ADB81" w:rsidR="00E34195" w:rsidRPr="005A3C4E" w:rsidRDefault="00E21DB7" w:rsidP="00E21DB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501F0F8" w:rsidR="00E34195" w:rsidRPr="001B52D8" w:rsidRDefault="00833501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B52D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1DE69310" w14:textId="77777777" w:rsidTr="00E21DB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59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2AD3C366" w:rsidR="00E34195" w:rsidRPr="005A3C4E" w:rsidRDefault="00E21DB7" w:rsidP="00E21DB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92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83933FA" w:rsidR="00E34195" w:rsidRPr="001B52D8" w:rsidRDefault="00833501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B52D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1EB99D21" w14:textId="77777777" w:rsidR="002409A4" w:rsidRPr="005A3C4E" w:rsidRDefault="002409A4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4A029E6" w14:textId="0BA5579C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78EE4CF4">
                <wp:simplePos x="0" y="0"/>
                <wp:positionH relativeFrom="column">
                  <wp:posOffset>285750</wp:posOffset>
                </wp:positionH>
                <wp:positionV relativeFrom="paragraph">
                  <wp:posOffset>143510</wp:posOffset>
                </wp:positionV>
                <wp:extent cx="6353175" cy="26860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67E037C2" w:rsid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7FEB2B" w14:textId="5066BB59" w:rsidR="00833501" w:rsidRPr="00833501" w:rsidRDefault="00833501" w:rsidP="00B173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n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rmativa aplicable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BFDCB11" w14:textId="701E17B2" w:rsidR="00D67FD0" w:rsidRPr="00D67FD0" w:rsidRDefault="00D67FD0" w:rsidP="00B173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d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crip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de la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estructura organizativa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035A3A4" w14:textId="3F6DB2DA" w:rsidR="00D67FD0" w:rsidRPr="00833501" w:rsidRDefault="00D67FD0" w:rsidP="00B173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o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ganigrama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E73340D" w14:textId="51082C3F" w:rsidR="00833501" w:rsidRPr="00833501" w:rsidRDefault="00833501" w:rsidP="00B173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ntificación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de los máximos r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6EDEC66" w14:textId="227A9C42" w:rsidR="00833501" w:rsidRPr="00D67FD0" w:rsidRDefault="00833501" w:rsidP="00B1732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p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trayectoria profesional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os máximos 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3E4D05C" w14:textId="36B06DEA" w:rsidR="002F2850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7BFBFECF" w:rsidR="001C72D3" w:rsidRDefault="00D67FD0" w:rsidP="00B173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información no está datada.</w:t>
                            </w:r>
                          </w:p>
                          <w:p w14:paraId="0D6B54C5" w14:textId="54421F50" w:rsidR="00D67FD0" w:rsidRPr="00D67FD0" w:rsidRDefault="00D67FD0" w:rsidP="00B173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67E037C2" w:rsid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D67FD0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D67FD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D7FEB2B" w14:textId="5066BB59" w:rsidR="00833501" w:rsidRPr="00833501" w:rsidRDefault="00833501" w:rsidP="00B1732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n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rmativa aplicable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BFDCB11" w14:textId="701E17B2" w:rsidR="00D67FD0" w:rsidRPr="00D67FD0" w:rsidRDefault="00D67FD0" w:rsidP="00B1732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d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crip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de la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estructura organizativa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035A3A4" w14:textId="3F6DB2DA" w:rsidR="00D67FD0" w:rsidRPr="00833501" w:rsidRDefault="00D67FD0" w:rsidP="00B1732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o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ganigrama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E73340D" w14:textId="51082C3F" w:rsidR="00833501" w:rsidRPr="00833501" w:rsidRDefault="00833501" w:rsidP="00B1732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ntificación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de los máximos r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6EDEC66" w14:textId="227A9C42" w:rsidR="00833501" w:rsidRPr="00D67FD0" w:rsidRDefault="00833501" w:rsidP="00B1732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p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trayectoria profesional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os máximos 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3E4D05C" w14:textId="36B06DEA" w:rsidR="002F2850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7BFBFECF" w:rsidR="001C72D3" w:rsidRDefault="00D67FD0" w:rsidP="00B173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 información no está datada.</w:t>
                      </w:r>
                    </w:p>
                    <w:p w14:paraId="0D6B54C5" w14:textId="54421F50" w:rsidR="00D67FD0" w:rsidRPr="00D67FD0" w:rsidRDefault="00D67FD0" w:rsidP="00B173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F0E000F" w14:textId="43118D35" w:rsidR="00063E44" w:rsidRDefault="00063E4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362F94E" w14:textId="5702F103" w:rsidR="00D67FD0" w:rsidRDefault="00D67FD0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E4EB77" w14:textId="3729F2DF" w:rsidR="00D67FD0" w:rsidRDefault="00D67FD0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03CBBF10" w14:textId="690B30E3" w:rsidR="002409A4" w:rsidRDefault="002409A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6D5F653B" w14:textId="77777777" w:rsidR="00E21DB7" w:rsidRDefault="00E21DB7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972EC7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972EC7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6776F2AE" w:rsidR="00C33A23" w:rsidRPr="005A3C4E" w:rsidRDefault="00972EC7" w:rsidP="00972E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6032E39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972EC7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3766142A" w:rsidR="00C33A23" w:rsidRPr="005A3C4E" w:rsidRDefault="00972EC7" w:rsidP="00972E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80DB97A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972EC7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88CD6A3" w:rsidR="00C33A23" w:rsidRPr="005A3C4E" w:rsidRDefault="00972EC7" w:rsidP="00972E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A2C15C3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972EC7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63663E03" w:rsidR="009609E9" w:rsidRPr="00136E68" w:rsidRDefault="00136E68" w:rsidP="00136E6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36E6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1309DCA" w:rsidR="001C72D3" w:rsidRPr="005A3C4E" w:rsidRDefault="002459DC" w:rsidP="002459D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</w:t>
            </w:r>
            <w:r w:rsidR="00136E6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unque se publican ayudas recibidas, no se han localizado los importes. La información no está datada y no se publica la fecha de su última revisión o actualiz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972EC7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07507EEA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B17323">
            <w:pPr>
              <w:pStyle w:val="Cuerpodelboletn"/>
              <w:numPr>
                <w:ilvl w:val="0"/>
                <w:numId w:val="1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A3BCCCD" w:rsidR="00F47C3B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F47C3B" w:rsidRPr="005A3C4E" w14:paraId="2B2DA499" w14:textId="77777777" w:rsidTr="00972EC7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62179C7" w:rsidR="00F47C3B" w:rsidRPr="005A3C4E" w:rsidRDefault="00972EC7" w:rsidP="00972E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2213974" w:rsidR="00F47C3B" w:rsidRPr="005A3C4E" w:rsidRDefault="00260B75" w:rsidP="004215E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0E27B1AA" w14:textId="77777777" w:rsidTr="00972EC7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4069FDC" w:rsidR="00F41A57" w:rsidRPr="005A3C4E" w:rsidRDefault="00972EC7" w:rsidP="00972E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AA1817F" w:rsidR="00F41A57" w:rsidRPr="005A3C4E" w:rsidRDefault="002409A4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3313C0F0" w14:textId="77777777" w:rsidTr="00972EC7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102E66A9" w:rsidR="00F41A57" w:rsidRPr="005A3C4E" w:rsidRDefault="00972EC7" w:rsidP="00972E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E21D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65806391" w:rsidR="00F41A57" w:rsidRPr="005A3C4E" w:rsidRDefault="00A448D7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37453895" w14:textId="6FA5CF1C" w:rsidR="0016088E" w:rsidRDefault="0016088E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7075950" w14:textId="77777777" w:rsidR="00260B75" w:rsidRDefault="00260B75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753705E4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24003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3E78EF5B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972EC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38E446" w14:textId="3E1FCD88" w:rsidR="00A448D7" w:rsidRPr="00A448D7" w:rsidRDefault="00626FD7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ntrato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C8A8A84" w14:textId="4F6E5F97" w:rsidR="00A448D7" w:rsidRPr="00A448D7" w:rsidRDefault="00626FD7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ontrato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nor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9DF38DA" w14:textId="7783B6F2" w:rsidR="00A448D7" w:rsidRPr="00136E68" w:rsidRDefault="00626FD7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r</w:t>
                            </w:r>
                            <w:r w:rsidR="00A448D7" w:rsidRPr="0016088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ación de los convenios suscritos con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130E692A" w14:textId="00778110" w:rsidR="00136E68" w:rsidRPr="00A448D7" w:rsidRDefault="00136E68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completa sobre las subvenciones recibidas.</w:t>
                            </w:r>
                          </w:p>
                          <w:p w14:paraId="6965FD78" w14:textId="2C5C57E0" w:rsidR="002409A4" w:rsidRPr="002409A4" w:rsidRDefault="002409A4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as 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entas anua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0D7E9F64" w14:textId="7AE4DFCA" w:rsidR="002409A4" w:rsidRPr="00A448D7" w:rsidRDefault="002409A4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os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formes de auditoría de cuentas y de fiscalización por órganos de control externo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52D01E4" w14:textId="4080EC1D" w:rsidR="00F41A57" w:rsidRPr="004215E7" w:rsidRDefault="00626FD7" w:rsidP="00B173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15E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n localizado las retribuciones anuales de </w:t>
                            </w:r>
                            <w:r w:rsidR="002409A4" w:rsidRPr="004215E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</w:t>
                            </w:r>
                            <w:r w:rsidRPr="004215E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tos </w:t>
                            </w:r>
                            <w:r w:rsidR="002409A4" w:rsidRPr="004215E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4215E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rgos y máximos respons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18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3E78EF5B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A448D7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972EC7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448D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D38E446" w14:textId="3E1FCD88" w:rsidR="00A448D7" w:rsidRPr="00A448D7" w:rsidRDefault="00626FD7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ntrato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C8A8A84" w14:textId="4F6E5F97" w:rsidR="00A448D7" w:rsidRPr="00A448D7" w:rsidRDefault="00626FD7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ontrato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nor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9DF38DA" w14:textId="7783B6F2" w:rsidR="00A448D7" w:rsidRPr="00136E68" w:rsidRDefault="00626FD7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r</w:t>
                      </w:r>
                      <w:r w:rsidR="00A448D7" w:rsidRPr="0016088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ación de los convenios suscritos con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130E692A" w14:textId="00778110" w:rsidR="00136E68" w:rsidRPr="00A448D7" w:rsidRDefault="00136E68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completa sobre las subvenciones recibidas.</w:t>
                      </w:r>
                    </w:p>
                    <w:p w14:paraId="6965FD78" w14:textId="2C5C57E0" w:rsidR="002409A4" w:rsidRPr="002409A4" w:rsidRDefault="002409A4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as 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entas anua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0D7E9F64" w14:textId="7AE4DFCA" w:rsidR="002409A4" w:rsidRPr="00A448D7" w:rsidRDefault="002409A4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os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formes de auditoría de cuentas y de fiscalización por órganos de control externo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52D01E4" w14:textId="4080EC1D" w:rsidR="00F41A57" w:rsidRPr="004215E7" w:rsidRDefault="00626FD7" w:rsidP="00B173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4215E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n localizado las retribuciones anuales de </w:t>
                      </w:r>
                      <w:r w:rsidR="002409A4" w:rsidRPr="004215E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</w:t>
                      </w:r>
                      <w:r w:rsidRPr="004215E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tos </w:t>
                      </w:r>
                      <w:r w:rsidR="002409A4" w:rsidRPr="004215E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4215E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rgos y máximos responsa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621FA0DC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6AF162" w14:textId="562C30EA" w:rsidR="0016088E" w:rsidRDefault="0016088E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85D5287" w14:textId="2F33F6DC" w:rsidR="00A448D7" w:rsidRDefault="00A448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56A54D" w14:textId="476374EA" w:rsidR="002409A4" w:rsidRDefault="002409A4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C096284" w14:textId="59B711CF" w:rsidR="00EC6BD9" w:rsidRPr="008606B9" w:rsidRDefault="00BD4582" w:rsidP="008606B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EC6BD9" w:rsidRPr="00EC6BD9" w14:paraId="1BBCA81E" w14:textId="77777777" w:rsidTr="00EC6BD9">
        <w:trPr>
          <w:divId w:val="2105495085"/>
          <w:trHeight w:val="1462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BD9A8C5" w14:textId="1081BBAC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C6BD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82C67A1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A907211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274C334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471713D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F1218B5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44AD902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673E1F0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6AFA795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EC6BD9" w:rsidRPr="00EC6BD9" w14:paraId="0BEB4376" w14:textId="77777777" w:rsidTr="00EC6BD9">
        <w:trPr>
          <w:divId w:val="210549508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F8A4816" w14:textId="77777777" w:rsidR="00EC6BD9" w:rsidRPr="00EC6BD9" w:rsidRDefault="00EC6BD9" w:rsidP="00EC6BD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FC4EE1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86AF43D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28B495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A48BAD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8F33A1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BC81C6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CB846A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A3972C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</w:tr>
      <w:tr w:rsidR="00EC6BD9" w:rsidRPr="00EC6BD9" w14:paraId="64124A18" w14:textId="77777777" w:rsidTr="00EC6BD9">
        <w:trPr>
          <w:divId w:val="210549508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B87BC7D" w14:textId="2681216A" w:rsidR="00EC6BD9" w:rsidRPr="00EC6BD9" w:rsidRDefault="00EC6BD9" w:rsidP="00EC6BD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6F137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06A5F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DC2D7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86895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0D1A0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6DB7D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F27B2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2B6FA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EC6BD9" w:rsidRPr="00EC6BD9" w14:paraId="30B36E28" w14:textId="77777777" w:rsidTr="00EC6BD9">
        <w:trPr>
          <w:divId w:val="210549508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CB15A2E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ADD59EC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CF89F4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CEC199A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89EF91F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5C7DB5F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F37C5CC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9ABE75E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2D7ED33" w14:textId="77777777" w:rsidR="00EC6BD9" w:rsidRPr="00EC6BD9" w:rsidRDefault="00EC6BD9" w:rsidP="00EC6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C6BD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1F560D75" w14:textId="4BD6E995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22CAF19A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BD70B7">
        <w:t>6</w:t>
      </w:r>
      <w:r w:rsidR="004215E7">
        <w:t>,6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4215E7">
        <w:t>de</w:t>
      </w:r>
      <w:r>
        <w:t xml:space="preserve">crementa un </w:t>
      </w:r>
      <w:r w:rsidR="00BD70B7">
        <w:t>76</w:t>
      </w:r>
      <w:r>
        <w:t>%, ya que</w:t>
      </w:r>
      <w:r w:rsidR="00260B75">
        <w:t xml:space="preserve"> </w:t>
      </w:r>
      <w:r w:rsidR="00136E68">
        <w:t>no</w:t>
      </w:r>
      <w:r w:rsidR="00260B75">
        <w:t xml:space="preserve"> se</w:t>
      </w:r>
      <w:r>
        <w:t xml:space="preserve"> ha aplicado </w:t>
      </w:r>
      <w:r w:rsidR="00136E68">
        <w:t>ning</w:t>
      </w:r>
      <w:r w:rsidR="004215E7">
        <w:t xml:space="preserve">una </w:t>
      </w:r>
      <w:r>
        <w:t>de las recomendaciones derivadas de la evaluación de 2024</w:t>
      </w:r>
      <w:r w:rsidR="004215E7">
        <w:t xml:space="preserve"> y, además, ha habido que revisar a la baja el cumplimiento de las obligaciones Identificación de responsables, Perfil y trayectoria profesional de los responsables y Cuentas anuales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</w:t>
      </w:r>
      <w:r w:rsidRPr="00F02A8C">
        <w:rPr>
          <w:b/>
          <w:color w:val="3C8378"/>
          <w:sz w:val="32"/>
        </w:rPr>
        <w:t>nclusion</w:t>
      </w:r>
      <w:r w:rsidRPr="0060669B">
        <w:rPr>
          <w:b/>
          <w:color w:val="3C8378"/>
          <w:sz w:val="32"/>
        </w:rPr>
        <w:t>es</w:t>
      </w:r>
    </w:p>
    <w:p w14:paraId="74CB5515" w14:textId="75DDEC26" w:rsidR="00C029D5" w:rsidRPr="00396A23" w:rsidRDefault="00C029D5" w:rsidP="004215E7">
      <w:pPr>
        <w:pStyle w:val="Prrafodelista"/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5377EF">
        <w:t xml:space="preserve"> Smurfit Kappa Nervión</w:t>
      </w:r>
      <w:r w:rsidRPr="00396A23">
        <w:t xml:space="preserve">. El índice de cumplimiento alcanzado se situó en el </w:t>
      </w:r>
      <w:r w:rsidR="005377EF">
        <w:t>27,5</w:t>
      </w:r>
      <w:r w:rsidRPr="00396A23">
        <w:t xml:space="preserve">% y, a partir de las evidencias obtenidas en la evaluación, este Consejo efectuó </w:t>
      </w:r>
      <w:r w:rsidR="00F02A8C">
        <w:t xml:space="preserve">10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378BF633" w14:textId="3C938279" w:rsidR="00C029D5" w:rsidRPr="00396A23" w:rsidRDefault="00C029D5" w:rsidP="00F02A8C">
      <w:pPr>
        <w:pStyle w:val="Prrafodelista"/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F02A8C">
        <w:t xml:space="preserve">Smurfit Kappa Nervión no </w:t>
      </w:r>
      <w:r>
        <w:t>h</w:t>
      </w:r>
      <w:r w:rsidRPr="00396A23">
        <w:t xml:space="preserve">abía aplicado </w:t>
      </w:r>
      <w:r w:rsidR="00F02A8C">
        <w:t>ninguna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</w:t>
      </w:r>
      <w:r w:rsidR="00F02A8C">
        <w:t>que</w:t>
      </w:r>
      <w:r w:rsidRPr="00396A23">
        <w:t xml:space="preserve"> su Índice de Cumplimiento </w:t>
      </w:r>
      <w:r w:rsidR="00F02A8C">
        <w:t>se mantuviera invariable</w:t>
      </w:r>
      <w:r w:rsidRPr="00396A23">
        <w:t>.</w:t>
      </w:r>
    </w:p>
    <w:p w14:paraId="4FCF94D5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F70C7D7" w14:textId="20D92177" w:rsidR="00C029D5" w:rsidRPr="00396A23" w:rsidRDefault="00C029D5" w:rsidP="00F02A8C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F02A8C">
        <w:t>Smurfit Kappa Nervión</w:t>
      </w:r>
      <w:r w:rsidR="00F02A8C" w:rsidRPr="00396A23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F02A8C">
        <w:t>Smurfit Kappa Nervión</w:t>
      </w:r>
      <w:r w:rsidR="00F02A8C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4AF3741" w14:textId="0247885C" w:rsidR="00C029D5" w:rsidRPr="00396A23" w:rsidRDefault="00C029D5" w:rsidP="00F02A8C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F02A8C">
        <w:t xml:space="preserve">Smurfit Kappa Nervión </w:t>
      </w:r>
      <w:r>
        <w:t xml:space="preserve">ha </w:t>
      </w:r>
      <w:r w:rsidR="00F02A8C">
        <w:t>disminuido</w:t>
      </w:r>
      <w:r>
        <w:t xml:space="preserve"> en </w:t>
      </w:r>
      <w:r w:rsidR="00F02A8C">
        <w:t xml:space="preserve">20,9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</w:t>
      </w:r>
      <w:r w:rsidR="00F02A8C">
        <w:t xml:space="preserve">no </w:t>
      </w:r>
      <w:r>
        <w:t xml:space="preserve">se han aplicado </w:t>
      </w:r>
      <w:r w:rsidR="00F02A8C">
        <w:t xml:space="preserve">ninguna </w:t>
      </w:r>
      <w:r w:rsidRPr="00396A23">
        <w:t>de las recomendaciones derivadas de la evaluación realizada en ese año</w:t>
      </w:r>
      <w:r w:rsidR="00F02A8C">
        <w:t xml:space="preserve"> y, además, ha habido que revisar a la baja el cumplimiento de tres obligaciones</w:t>
      </w:r>
      <w:r>
        <w:t>.</w:t>
      </w:r>
      <w:r w:rsidRPr="00396A23">
        <w:t xml:space="preserve"> </w:t>
      </w:r>
    </w:p>
    <w:p w14:paraId="6EBF849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4ADB223C" w14:textId="27D6B809" w:rsidR="00EC6BD9" w:rsidRDefault="00C029D5" w:rsidP="00EC6BD9">
      <w:pPr>
        <w:pStyle w:val="Prrafodelista"/>
        <w:spacing w:before="120" w:after="120"/>
        <w:ind w:left="284"/>
        <w:jc w:val="both"/>
      </w:pPr>
      <w:bookmarkStart w:id="2" w:name="_Hlk208577539"/>
      <w:r w:rsidRPr="00396A23">
        <w:t xml:space="preserve">Por todo lo que antecede y tras la realización de tres evaluaciones de cumplimiento </w:t>
      </w:r>
      <w:r>
        <w:t xml:space="preserve">en las que la progresión ha sido </w:t>
      </w:r>
      <w:r w:rsidR="00EC6BD9">
        <w:t>inexistente</w:t>
      </w:r>
      <w:r w:rsidRPr="00396A23">
        <w:t xml:space="preserve">, </w:t>
      </w:r>
      <w:r w:rsidR="00EC6BD9" w:rsidRPr="00396A23">
        <w:t xml:space="preserve">este Consejo </w:t>
      </w:r>
      <w:r w:rsidR="00EC6BD9">
        <w:t>considera necesario</w:t>
      </w:r>
      <w:r w:rsidR="00EC6BD9" w:rsidRPr="00396A23">
        <w:t xml:space="preserve"> </w:t>
      </w:r>
      <w:r w:rsidR="00EC6BD9">
        <w:t xml:space="preserve">que, para lograr el pleno cumplimiento de las obligaciones establecidas en la LTAIBG, Smurfit Kappa Nervión </w:t>
      </w:r>
      <w:r w:rsidR="00EC6BD9" w:rsidRPr="00396A23">
        <w:t>proceda</w:t>
      </w:r>
      <w:r w:rsidR="00EC6BD9">
        <w:t xml:space="preserve"> </w:t>
      </w:r>
      <w:r w:rsidR="00EC6BD9" w:rsidRPr="00396A23">
        <w:t>a la subsanación de los siguientes incumplimientos en los términos que se establecen a continuación:</w:t>
      </w:r>
      <w:r w:rsidR="00EC6BD9">
        <w:t xml:space="preserve"> </w:t>
      </w:r>
    </w:p>
    <w:bookmarkEnd w:id="2"/>
    <w:p w14:paraId="71F0D4D3" w14:textId="7DD803FD" w:rsidR="006439A2" w:rsidRDefault="006439A2" w:rsidP="00C029D5">
      <w:pPr>
        <w:pStyle w:val="Prrafodelista"/>
        <w:ind w:left="502"/>
        <w:rPr>
          <w:bCs/>
        </w:rPr>
      </w:pPr>
    </w:p>
    <w:p w14:paraId="631DF81F" w14:textId="6BF8FBEA" w:rsidR="00C029D5" w:rsidRDefault="00B17323" w:rsidP="00136E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Habilitar un Portal de Transparencia que se recomienda se estructure conforme al patrón que establece la LTAIBG: Información Institucional y Organizativa; e Información Económica.</w:t>
      </w:r>
    </w:p>
    <w:p w14:paraId="49E539EA" w14:textId="3755AEA8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normativa que resulte de aplicación.</w:t>
      </w:r>
    </w:p>
    <w:p w14:paraId="6D1A268A" w14:textId="6C4EDD71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una descripción completa de su estructura organizativa.</w:t>
      </w:r>
    </w:p>
    <w:p w14:paraId="2892369B" w14:textId="0A4D95A7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su organigrama.</w:t>
      </w:r>
    </w:p>
    <w:p w14:paraId="5D72E3E9" w14:textId="3FB2360A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información sobre los contratos adjudicados por administraciones públicas.</w:t>
      </w:r>
    </w:p>
    <w:p w14:paraId="32CFE0D8" w14:textId="04FCA076" w:rsidR="00B17323" w:rsidRDefault="00B17323" w:rsidP="00136E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relación de convenios suscritos con administraciones públicas con mención de las partes firmantes, su objeto, plazo de duración y, en su caso, las obligaciones económicas convenidas y su cuantía.</w:t>
      </w:r>
    </w:p>
    <w:p w14:paraId="6AA4905A" w14:textId="064AFC57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</w:t>
      </w:r>
      <w:r w:rsidR="00136E68">
        <w:rPr>
          <w:bCs/>
        </w:rPr>
        <w:t xml:space="preserve"> información completa sobre la</w:t>
      </w:r>
      <w:r>
        <w:rPr>
          <w:bCs/>
        </w:rPr>
        <w:t>s subvenciones recibidas</w:t>
      </w:r>
      <w:r w:rsidR="00136E68">
        <w:rPr>
          <w:bCs/>
        </w:rPr>
        <w:t>, incluyendo importes</w:t>
      </w:r>
      <w:r>
        <w:rPr>
          <w:bCs/>
        </w:rPr>
        <w:t>.</w:t>
      </w:r>
    </w:p>
    <w:p w14:paraId="5DA36EDF" w14:textId="558C00C7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os informes de auditoría de cuentas y de fiscalización realizados por órganos de control externo.</w:t>
      </w:r>
    </w:p>
    <w:p w14:paraId="7706B2DF" w14:textId="1AF8D13E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s retribuciones anuales percibidas por sus máximos responsables.</w:t>
      </w:r>
    </w:p>
    <w:p w14:paraId="567FEF1F" w14:textId="2A33A7BE" w:rsidR="00B17323" w:rsidRDefault="00B17323" w:rsidP="00B17323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fecha en la que se revisó o actualizó la información obligatoria por última vez.</w:t>
      </w:r>
    </w:p>
    <w:p w14:paraId="09C204A8" w14:textId="4DBE27FC" w:rsidR="00C029D5" w:rsidRDefault="00C029D5" w:rsidP="00C029D5"/>
    <w:p w14:paraId="1310D008" w14:textId="77777777" w:rsidR="00313D3B" w:rsidRPr="005A3C4E" w:rsidRDefault="00313D3B" w:rsidP="00C029D5"/>
    <w:p w14:paraId="04698BAA" w14:textId="7365E14C" w:rsidR="00B40246" w:rsidRPr="005A3C4E" w:rsidRDefault="00827ABE" w:rsidP="00B17323">
      <w:pPr>
        <w:ind w:left="6372" w:firstLine="708"/>
        <w:jc w:val="right"/>
      </w:pPr>
      <w:r w:rsidRPr="005A3C4E">
        <w:t xml:space="preserve">Madrid, </w:t>
      </w:r>
      <w:r w:rsidR="007B6468">
        <w:t>octubre</w:t>
      </w:r>
      <w:r w:rsidR="00B17323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7B646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BF35E5D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B19DB24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01DC131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B30683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FC1"/>
    <w:multiLevelType w:val="hybridMultilevel"/>
    <w:tmpl w:val="228244F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E63DA"/>
    <w:multiLevelType w:val="hybridMultilevel"/>
    <w:tmpl w:val="855EEF5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D02"/>
    <w:multiLevelType w:val="hybridMultilevel"/>
    <w:tmpl w:val="7438E8C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DC805F2"/>
    <w:multiLevelType w:val="hybridMultilevel"/>
    <w:tmpl w:val="18D610BE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AE90C86"/>
    <w:multiLevelType w:val="hybridMultilevel"/>
    <w:tmpl w:val="558AF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5127"/>
    <w:rsid w:val="000262A3"/>
    <w:rsid w:val="00044978"/>
    <w:rsid w:val="00046DA2"/>
    <w:rsid w:val="0005066A"/>
    <w:rsid w:val="00063E44"/>
    <w:rsid w:val="000807E2"/>
    <w:rsid w:val="000965B3"/>
    <w:rsid w:val="000A5B0C"/>
    <w:rsid w:val="000B0FBA"/>
    <w:rsid w:val="000C58F9"/>
    <w:rsid w:val="000C6CFF"/>
    <w:rsid w:val="000D37BA"/>
    <w:rsid w:val="000E62B9"/>
    <w:rsid w:val="000F1CDA"/>
    <w:rsid w:val="00102733"/>
    <w:rsid w:val="00102EC4"/>
    <w:rsid w:val="0011279F"/>
    <w:rsid w:val="00136E68"/>
    <w:rsid w:val="001561A4"/>
    <w:rsid w:val="00156A51"/>
    <w:rsid w:val="0016088E"/>
    <w:rsid w:val="001A17D1"/>
    <w:rsid w:val="001B52D8"/>
    <w:rsid w:val="001C72D3"/>
    <w:rsid w:val="001D0329"/>
    <w:rsid w:val="001E30E5"/>
    <w:rsid w:val="001E30F9"/>
    <w:rsid w:val="001F1FD6"/>
    <w:rsid w:val="00206263"/>
    <w:rsid w:val="0021059E"/>
    <w:rsid w:val="00214631"/>
    <w:rsid w:val="00232714"/>
    <w:rsid w:val="00235095"/>
    <w:rsid w:val="002409A4"/>
    <w:rsid w:val="002459DC"/>
    <w:rsid w:val="002562C9"/>
    <w:rsid w:val="00260B75"/>
    <w:rsid w:val="00280DE8"/>
    <w:rsid w:val="00285021"/>
    <w:rsid w:val="002918DE"/>
    <w:rsid w:val="002A154B"/>
    <w:rsid w:val="002B03A6"/>
    <w:rsid w:val="002D51FC"/>
    <w:rsid w:val="002F2850"/>
    <w:rsid w:val="00313D3B"/>
    <w:rsid w:val="00344D4F"/>
    <w:rsid w:val="003828FA"/>
    <w:rsid w:val="003B7F67"/>
    <w:rsid w:val="003D3F6C"/>
    <w:rsid w:val="003E3018"/>
    <w:rsid w:val="003F271E"/>
    <w:rsid w:val="003F572A"/>
    <w:rsid w:val="004025D1"/>
    <w:rsid w:val="004215E7"/>
    <w:rsid w:val="00421CCF"/>
    <w:rsid w:val="00442DDF"/>
    <w:rsid w:val="00443312"/>
    <w:rsid w:val="00466D7A"/>
    <w:rsid w:val="004B7CC4"/>
    <w:rsid w:val="004E554A"/>
    <w:rsid w:val="004E64AF"/>
    <w:rsid w:val="004F2655"/>
    <w:rsid w:val="00513C45"/>
    <w:rsid w:val="00521DA9"/>
    <w:rsid w:val="005260B7"/>
    <w:rsid w:val="005366E7"/>
    <w:rsid w:val="005366F7"/>
    <w:rsid w:val="005377EF"/>
    <w:rsid w:val="00544E0C"/>
    <w:rsid w:val="00561402"/>
    <w:rsid w:val="0057532F"/>
    <w:rsid w:val="005A1669"/>
    <w:rsid w:val="005A3C4E"/>
    <w:rsid w:val="005B19E4"/>
    <w:rsid w:val="005C3CAD"/>
    <w:rsid w:val="005E0CA3"/>
    <w:rsid w:val="005E52D1"/>
    <w:rsid w:val="005F0BDE"/>
    <w:rsid w:val="005F29B8"/>
    <w:rsid w:val="00605E0D"/>
    <w:rsid w:val="0060669B"/>
    <w:rsid w:val="00626FD7"/>
    <w:rsid w:val="006439A2"/>
    <w:rsid w:val="00647F81"/>
    <w:rsid w:val="00671D67"/>
    <w:rsid w:val="00675E37"/>
    <w:rsid w:val="006A2766"/>
    <w:rsid w:val="006A760C"/>
    <w:rsid w:val="006D1122"/>
    <w:rsid w:val="006E5667"/>
    <w:rsid w:val="00710031"/>
    <w:rsid w:val="00715014"/>
    <w:rsid w:val="00716924"/>
    <w:rsid w:val="00716F29"/>
    <w:rsid w:val="00743756"/>
    <w:rsid w:val="00743A58"/>
    <w:rsid w:val="007615B6"/>
    <w:rsid w:val="0077782B"/>
    <w:rsid w:val="00783F7C"/>
    <w:rsid w:val="007A24C3"/>
    <w:rsid w:val="007A66BE"/>
    <w:rsid w:val="007B0F99"/>
    <w:rsid w:val="007B4936"/>
    <w:rsid w:val="007B6468"/>
    <w:rsid w:val="007E73BE"/>
    <w:rsid w:val="008112E2"/>
    <w:rsid w:val="00817B66"/>
    <w:rsid w:val="00827ABE"/>
    <w:rsid w:val="00833501"/>
    <w:rsid w:val="00840B55"/>
    <w:rsid w:val="00844FA9"/>
    <w:rsid w:val="008606B9"/>
    <w:rsid w:val="00870A89"/>
    <w:rsid w:val="008B69BD"/>
    <w:rsid w:val="008C1E1E"/>
    <w:rsid w:val="008E61F8"/>
    <w:rsid w:val="00912C2E"/>
    <w:rsid w:val="009150B8"/>
    <w:rsid w:val="009232B4"/>
    <w:rsid w:val="00923F05"/>
    <w:rsid w:val="0092723A"/>
    <w:rsid w:val="00932008"/>
    <w:rsid w:val="009609E9"/>
    <w:rsid w:val="00972EC7"/>
    <w:rsid w:val="0098555C"/>
    <w:rsid w:val="009A5239"/>
    <w:rsid w:val="009A7780"/>
    <w:rsid w:val="009F7DA6"/>
    <w:rsid w:val="00A2507B"/>
    <w:rsid w:val="00A442CF"/>
    <w:rsid w:val="00A448D7"/>
    <w:rsid w:val="00A836C4"/>
    <w:rsid w:val="00AA3642"/>
    <w:rsid w:val="00AA3D3B"/>
    <w:rsid w:val="00AD2022"/>
    <w:rsid w:val="00AE3317"/>
    <w:rsid w:val="00AE4BFB"/>
    <w:rsid w:val="00AF0A48"/>
    <w:rsid w:val="00B04A11"/>
    <w:rsid w:val="00B15FC1"/>
    <w:rsid w:val="00B17323"/>
    <w:rsid w:val="00B266D1"/>
    <w:rsid w:val="00B2752B"/>
    <w:rsid w:val="00B32D40"/>
    <w:rsid w:val="00B40246"/>
    <w:rsid w:val="00B841AE"/>
    <w:rsid w:val="00BA2751"/>
    <w:rsid w:val="00BB1DAC"/>
    <w:rsid w:val="00BB6799"/>
    <w:rsid w:val="00BC15C1"/>
    <w:rsid w:val="00BC7789"/>
    <w:rsid w:val="00BD4582"/>
    <w:rsid w:val="00BD70B7"/>
    <w:rsid w:val="00BE18B0"/>
    <w:rsid w:val="00BE6A46"/>
    <w:rsid w:val="00C029D5"/>
    <w:rsid w:val="00C2091C"/>
    <w:rsid w:val="00C23166"/>
    <w:rsid w:val="00C33225"/>
    <w:rsid w:val="00C33A23"/>
    <w:rsid w:val="00C5518F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67FD0"/>
    <w:rsid w:val="00D96F84"/>
    <w:rsid w:val="00DA76E7"/>
    <w:rsid w:val="00DB0F9C"/>
    <w:rsid w:val="00DB3548"/>
    <w:rsid w:val="00DB63F1"/>
    <w:rsid w:val="00DB677C"/>
    <w:rsid w:val="00DF0BBA"/>
    <w:rsid w:val="00DF5F2A"/>
    <w:rsid w:val="00DF63E7"/>
    <w:rsid w:val="00E03CC0"/>
    <w:rsid w:val="00E05DC0"/>
    <w:rsid w:val="00E10482"/>
    <w:rsid w:val="00E21DB7"/>
    <w:rsid w:val="00E3088D"/>
    <w:rsid w:val="00E34195"/>
    <w:rsid w:val="00E35267"/>
    <w:rsid w:val="00E41B30"/>
    <w:rsid w:val="00E47613"/>
    <w:rsid w:val="00E65B7F"/>
    <w:rsid w:val="00E738BE"/>
    <w:rsid w:val="00EB51D7"/>
    <w:rsid w:val="00EC3099"/>
    <w:rsid w:val="00EC5A86"/>
    <w:rsid w:val="00EC6BD9"/>
    <w:rsid w:val="00EE3740"/>
    <w:rsid w:val="00F02A8C"/>
    <w:rsid w:val="00F14DA4"/>
    <w:rsid w:val="00F21D28"/>
    <w:rsid w:val="00F22752"/>
    <w:rsid w:val="00F22B6F"/>
    <w:rsid w:val="00F41A57"/>
    <w:rsid w:val="00F47C3B"/>
    <w:rsid w:val="00F66BBF"/>
    <w:rsid w:val="00F7120A"/>
    <w:rsid w:val="00F71D7D"/>
    <w:rsid w:val="00FB0FE2"/>
    <w:rsid w:val="00FB32EE"/>
    <w:rsid w:val="00FC0A40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57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07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murfitkappa.com/es/locations/spain/smurfit-kappa-nervio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5537B"/>
    <w:rsid w:val="00617EB2"/>
    <w:rsid w:val="00665CA7"/>
    <w:rsid w:val="007728A6"/>
    <w:rsid w:val="00811765"/>
    <w:rsid w:val="008B6C28"/>
    <w:rsid w:val="0093751D"/>
    <w:rsid w:val="009C534F"/>
    <w:rsid w:val="009E4260"/>
    <w:rsid w:val="00A177D0"/>
    <w:rsid w:val="00A324F5"/>
    <w:rsid w:val="00AC72EB"/>
    <w:rsid w:val="00B71197"/>
    <w:rsid w:val="00C55F34"/>
    <w:rsid w:val="00C77F21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9</TotalTime>
  <Pages>9</Pages>
  <Words>2012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7</cp:revision>
  <cp:lastPrinted>2024-10-21T09:52:00Z</cp:lastPrinted>
  <dcterms:created xsi:type="dcterms:W3CDTF">2025-08-01T10:01:00Z</dcterms:created>
  <dcterms:modified xsi:type="dcterms:W3CDTF">2025-11-06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